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0F" w:rsidRDefault="00A83A0F" w:rsidP="00A83A0F">
      <w:pPr>
        <w:rPr>
          <w:u w:val="single"/>
        </w:rPr>
      </w:pPr>
      <w:r>
        <w:t>Official Use Only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/>
    <w:p w:rsidR="00974C31" w:rsidRDefault="00974C31" w:rsidP="00A83A0F"/>
    <w:p w:rsidR="00A83A0F" w:rsidRPr="00CE1C56" w:rsidRDefault="00A83A0F" w:rsidP="00A83A0F">
      <w:pPr>
        <w:pStyle w:val="Heading1"/>
        <w:rPr>
          <w:u w:val="single"/>
        </w:rPr>
      </w:pPr>
      <w:r w:rsidRPr="00CE1C56">
        <w:rPr>
          <w:u w:val="single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CE1C56">
            <w:rPr>
              <w:u w:val="single"/>
            </w:rPr>
            <w:t>BOSTON</w:t>
          </w:r>
        </w:smartTag>
        <w:r w:rsidRPr="00CE1C56">
          <w:rPr>
            <w:u w:val="single"/>
          </w:rPr>
          <w:t xml:space="preserve"> </w:t>
        </w:r>
        <w:smartTag w:uri="urn:schemas-microsoft-com:office:smarttags" w:element="PlaceType">
          <w:r w:rsidRPr="00CE1C56">
            <w:rPr>
              <w:u w:val="single"/>
            </w:rPr>
            <w:t>COLLEGE</w:t>
          </w:r>
        </w:smartTag>
      </w:smartTag>
      <w:r w:rsidRPr="00CE1C56">
        <w:rPr>
          <w:u w:val="single"/>
        </w:rPr>
        <w:t xml:space="preserve"> COMMUNITY FUND</w:t>
      </w:r>
    </w:p>
    <w:p w:rsidR="00A83A0F" w:rsidRDefault="00A83A0F" w:rsidP="00A83A0F">
      <w:pPr>
        <w:pStyle w:val="Heading1"/>
      </w:pPr>
    </w:p>
    <w:p w:rsidR="00A83A0F" w:rsidRDefault="00A6536A" w:rsidP="00A83A0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pring 2016 </w:t>
      </w:r>
      <w:r w:rsidR="00A83A0F">
        <w:t>Cycle</w:t>
      </w:r>
    </w:p>
    <w:p w:rsidR="00A83A0F" w:rsidRDefault="0093560A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$3,0</w:t>
      </w:r>
      <w:r w:rsidR="00A83A0F">
        <w:rPr>
          <w:b/>
          <w:sz w:val="28"/>
        </w:rPr>
        <w:t xml:space="preserve">00 </w:t>
      </w:r>
      <w:r w:rsidR="00A83A0F" w:rsidRPr="00883D85">
        <w:rPr>
          <w:b/>
          <w:sz w:val="28"/>
        </w:rPr>
        <w:t>GRANT APPLICATION</w:t>
      </w:r>
    </w:p>
    <w:p w:rsidR="00A83A0F" w:rsidRPr="00883D85" w:rsidRDefault="00A83A0F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offered twice per year</w:t>
      </w:r>
    </w:p>
    <w:p w:rsidR="00A83A0F" w:rsidRDefault="00A83A0F" w:rsidP="00A83A0F">
      <w:pPr>
        <w:jc w:val="center"/>
        <w:rPr>
          <w:b/>
          <w:szCs w:val="24"/>
        </w:rPr>
      </w:pPr>
    </w:p>
    <w:p w:rsidR="00A83A0F" w:rsidRPr="00CE1C56" w:rsidRDefault="00C402AB" w:rsidP="00A83A0F">
      <w:pPr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  <w:sz w:val="28"/>
          <w:u w:val="single"/>
        </w:rPr>
        <w:t xml:space="preserve">Deadline:  Friday, </w:t>
      </w:r>
      <w:r w:rsidR="00A6536A">
        <w:rPr>
          <w:b/>
          <w:i/>
          <w:sz w:val="28"/>
          <w:u w:val="single"/>
        </w:rPr>
        <w:t>May 20</w:t>
      </w:r>
      <w:r w:rsidR="00720191" w:rsidRPr="00C844CB">
        <w:rPr>
          <w:b/>
          <w:i/>
          <w:sz w:val="28"/>
          <w:u w:val="single"/>
        </w:rPr>
        <w:t>,</w:t>
      </w:r>
      <w:r w:rsidRPr="00C844CB">
        <w:rPr>
          <w:b/>
          <w:i/>
          <w:sz w:val="28"/>
          <w:u w:val="single"/>
        </w:rPr>
        <w:t xml:space="preserve"> 20</w:t>
      </w:r>
      <w:r w:rsidR="006E426D" w:rsidRPr="00C844CB">
        <w:rPr>
          <w:b/>
          <w:i/>
          <w:sz w:val="28"/>
          <w:u w:val="single"/>
        </w:rPr>
        <w:t>1</w:t>
      </w:r>
      <w:r w:rsidR="00A6536A">
        <w:rPr>
          <w:b/>
          <w:i/>
          <w:sz w:val="28"/>
          <w:u w:val="single"/>
        </w:rPr>
        <w:t xml:space="preserve">6 </w:t>
      </w:r>
      <w:bookmarkStart w:id="0" w:name="_GoBack"/>
      <w:bookmarkEnd w:id="0"/>
      <w:r w:rsidR="00A83A0F" w:rsidRPr="00CE1C56">
        <w:rPr>
          <w:b/>
          <w:i/>
          <w:sz w:val="28"/>
          <w:u w:val="single"/>
        </w:rPr>
        <w:t>at 5:00 p.m</w:t>
      </w:r>
      <w:r w:rsidR="00A83A0F" w:rsidRPr="00CE1C56">
        <w:rPr>
          <w:b/>
          <w:i/>
          <w:sz w:val="28"/>
        </w:rPr>
        <w:t>.</w:t>
      </w:r>
    </w:p>
    <w:p w:rsidR="00A83A0F" w:rsidRDefault="00A83A0F" w:rsidP="00A83A0F">
      <w:pPr>
        <w:ind w:left="720"/>
        <w:jc w:val="center"/>
        <w:rPr>
          <w:b/>
          <w:sz w:val="28"/>
          <w:szCs w:val="28"/>
        </w:rPr>
      </w:pPr>
    </w:p>
    <w:p w:rsidR="00A83A0F" w:rsidRPr="00CE1C56" w:rsidRDefault="00A83A0F" w:rsidP="00A83A0F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smartTag w:uri="urn:schemas-microsoft-com:office:smarttags" w:element="place">
        <w:r w:rsidRPr="00CE1C56">
          <w:rPr>
            <w:b/>
            <w:i/>
            <w:sz w:val="28"/>
            <w:szCs w:val="28"/>
            <w:u w:val="single"/>
          </w:rPr>
          <w:t>Mission</w:t>
        </w:r>
      </w:smartTag>
      <w:r w:rsidRPr="00CE1C56">
        <w:rPr>
          <w:b/>
          <w:i/>
          <w:sz w:val="28"/>
          <w:szCs w:val="28"/>
          <w:u w:val="single"/>
        </w:rPr>
        <w:t xml:space="preserve"> statement and criteria are listed at end of application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CE1C56" w:rsidRDefault="00A83A0F" w:rsidP="00A83A0F">
      <w:pPr>
        <w:numPr>
          <w:ilvl w:val="0"/>
          <w:numId w:val="1"/>
        </w:numPr>
        <w:jc w:val="center"/>
        <w:rPr>
          <w:b/>
          <w:i/>
          <w:sz w:val="28"/>
          <w:u w:val="single"/>
        </w:rPr>
      </w:pPr>
      <w:r w:rsidRPr="00CE1C56">
        <w:rPr>
          <w:b/>
          <w:i/>
          <w:sz w:val="28"/>
          <w:u w:val="single"/>
        </w:rPr>
        <w:t>Groups will only be eligible for one grant a year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Please submit</w:t>
      </w:r>
      <w:r w:rsidR="000A31FA" w:rsidRPr="007369E7">
        <w:rPr>
          <w:b/>
        </w:rPr>
        <w:t xml:space="preserve"> TEN</w:t>
      </w:r>
      <w:r w:rsidRPr="007369E7">
        <w:rPr>
          <w:b/>
        </w:rPr>
        <w:t xml:space="preserve"> (10) copies of this grant to the </w:t>
      </w:r>
      <w:smartTag w:uri="urn:schemas-microsoft-com:office:smarttags" w:element="place">
        <w:smartTag w:uri="urn:schemas-microsoft-com:office:smarttags" w:element="PlaceName">
          <w:r w:rsidRPr="007369E7">
            <w:rPr>
              <w:b/>
            </w:rPr>
            <w:t>Boston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Type">
          <w:r w:rsidRPr="007369E7">
            <w:rPr>
              <w:b/>
            </w:rPr>
            <w:t>College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Name">
          <w:r w:rsidRPr="007369E7">
            <w:rPr>
              <w:b/>
            </w:rPr>
            <w:t>Neighborhood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Type">
          <w:r w:rsidRPr="007369E7">
            <w:rPr>
              <w:b/>
            </w:rPr>
            <w:t>Center</w:t>
          </w:r>
        </w:smartTag>
      </w:smartTag>
      <w:r w:rsidRPr="007369E7">
        <w:rPr>
          <w:b/>
        </w:rPr>
        <w:t xml:space="preserve"> at</w:t>
      </w: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4</w:t>
      </w:r>
      <w:r w:rsidR="00027F06">
        <w:rPr>
          <w:b/>
        </w:rPr>
        <w:t xml:space="preserve">80 </w:t>
      </w:r>
      <w:r w:rsidRPr="007369E7">
        <w:rPr>
          <w:b/>
        </w:rPr>
        <w:t>Washington Street, Brighton, MA 02135</w:t>
      </w:r>
    </w:p>
    <w:p w:rsidR="00A83A0F" w:rsidRPr="0045089B" w:rsidRDefault="00A83A0F" w:rsidP="00A83A0F">
      <w:pPr>
        <w:jc w:val="center"/>
        <w:rPr>
          <w:b/>
        </w:rPr>
      </w:pPr>
      <w:r w:rsidRPr="007369E7">
        <w:rPr>
          <w:b/>
        </w:rPr>
        <w:t>phone: (617) 552-0445</w:t>
      </w:r>
    </w:p>
    <w:p w:rsidR="00A83A0F" w:rsidRPr="0045089B" w:rsidRDefault="00A83A0F" w:rsidP="00A83A0F">
      <w:pPr>
        <w:jc w:val="center"/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Group/Organization:</w:t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Address:</w:t>
      </w:r>
      <w:r w:rsidR="000A31FA">
        <w:rPr>
          <w:b/>
        </w:rPr>
        <w:t xml:space="preserve"> _____________________________________________________________________ 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Phone Number:</w:t>
      </w:r>
      <w:r w:rsidR="000A31FA">
        <w:rPr>
          <w:b/>
        </w:rPr>
        <w:t xml:space="preserve"> __________________ Website (if applicable): _________________________</w:t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Name of Contact Person:</w:t>
      </w:r>
      <w:r w:rsidR="000A31FA">
        <w:rPr>
          <w:b/>
        </w:rPr>
        <w:t xml:space="preserve"> _____________________________Title: 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Email of Contact Person: __________________________________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Contact Phone Number (if different from organization): _____________________________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Executive Director/President</w:t>
      </w:r>
      <w:r>
        <w:t>:</w:t>
      </w:r>
      <w:r w:rsidR="000A31F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</w:t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 xml:space="preserve">Brief Description of Organization, Its History and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Mission</w:t>
          </w:r>
        </w:smartTag>
      </w:smartTag>
      <w:r>
        <w:rPr>
          <w:b/>
        </w:rPr>
        <w:t xml:space="preserve"> (including years in existence), and Number of Members.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974C31" w:rsidRDefault="00974C31" w:rsidP="00A83A0F">
      <w:pPr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63729B" w:rsidP="00A83A0F">
      <w:pPr>
        <w:rPr>
          <w:sz w:val="32"/>
          <w:u w:val="single"/>
        </w:rPr>
      </w:pPr>
      <w:r>
        <w:rPr>
          <w:b/>
        </w:rPr>
        <w:t>Re</w:t>
      </w:r>
      <w:r w:rsidR="00A83A0F">
        <w:rPr>
          <w:b/>
        </w:rPr>
        <w:t>ferences (minimum of two persons familiar with your program):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Proposed Projec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lastRenderedPageBreak/>
        <w:t>Brief Description of Project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  <w:t>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Number of People Who Will Benefit:</w:t>
      </w:r>
      <w:r>
        <w:t xml:space="preserve">   ___________</w:t>
      </w:r>
      <w:r w:rsidR="000A31FA">
        <w:t>____________________________</w:t>
      </w:r>
      <w:r>
        <w:t>______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b/>
        </w:rPr>
        <w:t>Beginning and Ending Dates of Project:</w:t>
      </w:r>
      <w:r w:rsidR="0063729B">
        <w:rPr>
          <w:b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_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Total Estimated Cost:</w:t>
      </w:r>
      <w:r w:rsidR="00713027">
        <w:rPr>
          <w:b/>
        </w:rPr>
        <w:t xml:space="preserve"> </w:t>
      </w:r>
      <w:r>
        <w:t>____________</w:t>
      </w:r>
      <w:r w:rsidR="000A31FA">
        <w:t>_</w:t>
      </w:r>
      <w:r>
        <w:t>______</w:t>
      </w:r>
    </w:p>
    <w:p w:rsidR="00A83A0F" w:rsidRDefault="00A83A0F" w:rsidP="00A83A0F"/>
    <w:p w:rsidR="00A83A0F" w:rsidRDefault="00A83A0F" w:rsidP="00A83A0F">
      <w:pPr>
        <w:rPr>
          <w:b/>
        </w:rPr>
      </w:pPr>
      <w:r>
        <w:rPr>
          <w:b/>
        </w:rPr>
        <w:t>Amount of Request:</w:t>
      </w:r>
      <w:r>
        <w:tab/>
        <w:t>____________________ (</w:t>
      </w:r>
      <w:r>
        <w:rPr>
          <w:b/>
        </w:rPr>
        <w:t>Maximum:  $</w:t>
      </w:r>
      <w:r w:rsidR="002E22F1">
        <w:rPr>
          <w:b/>
        </w:rPr>
        <w:t>3,000.00</w:t>
      </w:r>
      <w:r>
        <w:rPr>
          <w:b/>
        </w:rPr>
        <w:t>)</w:t>
      </w:r>
    </w:p>
    <w:p w:rsidR="0063729B" w:rsidRDefault="0063729B" w:rsidP="00A83A0F">
      <w:pPr>
        <w:rPr>
          <w:b/>
        </w:rPr>
      </w:pPr>
    </w:p>
    <w:p w:rsidR="0063729B" w:rsidRDefault="0063729B" w:rsidP="0063729B">
      <w:pPr>
        <w:rPr>
          <w:b/>
        </w:rPr>
      </w:pPr>
      <w:r>
        <w:rPr>
          <w:b/>
        </w:rPr>
        <w:t>Please Attach Itemized Project Budget and Schedule</w:t>
      </w:r>
    </w:p>
    <w:p w:rsidR="00974C31" w:rsidRDefault="00974C31" w:rsidP="0063729B">
      <w:pPr>
        <w:rPr>
          <w:b/>
        </w:rPr>
      </w:pPr>
    </w:p>
    <w:p w:rsidR="00A83A0F" w:rsidRDefault="00A83A0F" w:rsidP="00A83A0F">
      <w:pPr>
        <w:rPr>
          <w:b/>
        </w:rPr>
      </w:pPr>
    </w:p>
    <w:p w:rsidR="00A83A0F" w:rsidRDefault="00A83A0F" w:rsidP="00A83A0F">
      <w:pPr>
        <w:jc w:val="center"/>
        <w:rPr>
          <w:sz w:val="32"/>
          <w:u w:val="single"/>
        </w:rPr>
      </w:pPr>
      <w:r>
        <w:rPr>
          <w:sz w:val="32"/>
          <w:u w:val="single"/>
        </w:rPr>
        <w:t>SIGNATURES</w:t>
      </w:r>
    </w:p>
    <w:p w:rsidR="00A83A0F" w:rsidRDefault="00A83A0F" w:rsidP="00A83A0F">
      <w:pPr>
        <w:jc w:val="center"/>
        <w:rPr>
          <w:sz w:val="32"/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is application was prepared by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 xml:space="preserve">   </w:t>
      </w:r>
      <w:r>
        <w:tab/>
      </w:r>
      <w:r w:rsidR="000A31FA" w:rsidRPr="000A31FA">
        <w:rPr>
          <w:b/>
        </w:rPr>
        <w:t>Position</w:t>
      </w:r>
      <w:r w:rsidR="009743D1">
        <w:rPr>
          <w:b/>
        </w:rPr>
        <w:t xml:space="preserve">: </w:t>
      </w:r>
      <w:r w:rsidR="009743D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80175E" w:rsidP="00A83A0F">
      <w:pPr>
        <w:rPr>
          <w:u w:val="single"/>
        </w:rPr>
      </w:pPr>
      <w:r w:rsidRPr="0080175E">
        <w:rPr>
          <w:b/>
        </w:rPr>
        <w:t>Name to appear the check:</w:t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</w:p>
    <w:p w:rsidR="009743D1" w:rsidRDefault="009743D1" w:rsidP="00A83A0F">
      <w:pPr>
        <w:rPr>
          <w:u w:val="single"/>
        </w:rPr>
      </w:pPr>
    </w:p>
    <w:p w:rsidR="009743D1" w:rsidRDefault="009743D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e undersigned actively participated or supported the development of this proposal and expect to be actively involved in its implementation.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b/>
          <w:u w:val="single"/>
        </w:rPr>
      </w:pPr>
      <w:r>
        <w:rPr>
          <w:b/>
        </w:rPr>
        <w:t>Signature</w:t>
      </w:r>
      <w:r w:rsidR="000A31FA">
        <w:rPr>
          <w:b/>
        </w:rPr>
        <w:t>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ition:</w:t>
      </w:r>
    </w:p>
    <w:p w:rsidR="00A83A0F" w:rsidRDefault="00A83A0F" w:rsidP="00A83A0F">
      <w:pPr>
        <w:rPr>
          <w:b/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1FA" w:rsidRDefault="000A31FA" w:rsidP="00A83A0F">
      <w:pPr>
        <w:rPr>
          <w:u w:val="single"/>
        </w:rPr>
      </w:pPr>
    </w:p>
    <w:p w:rsidR="009743D1" w:rsidRDefault="00A83A0F" w:rsidP="00A83A0F">
      <w:pPr>
        <w:rPr>
          <w:u w:val="single"/>
        </w:rPr>
      </w:pPr>
      <w:r>
        <w:rPr>
          <w:b/>
        </w:rPr>
        <w:t>Signature of Presiden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0175E">
        <w:rPr>
          <w:u w:val="single"/>
        </w:rPr>
        <w:t>______________________________</w:t>
      </w:r>
      <w:r w:rsidR="000A31FA">
        <w:rPr>
          <w:u w:val="single"/>
        </w:rPr>
        <w:t xml:space="preserve"> </w:t>
      </w:r>
    </w:p>
    <w:p w:rsidR="009743D1" w:rsidRDefault="009743D1" w:rsidP="00A83A0F">
      <w:pPr>
        <w:rPr>
          <w:u w:val="single"/>
        </w:rPr>
      </w:pPr>
    </w:p>
    <w:p w:rsidR="00A83A0F" w:rsidRDefault="00A83A0F" w:rsidP="00A83A0F">
      <w:r w:rsidRPr="00E97D33">
        <w:rPr>
          <w:b/>
        </w:rPr>
        <w:t>Date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b/>
        </w:rPr>
      </w:pPr>
    </w:p>
    <w:p w:rsidR="00A05267" w:rsidRDefault="00A83A0F" w:rsidP="00A83A0F">
      <w:pPr>
        <w:ind w:right="-720"/>
        <w:jc w:val="center"/>
      </w:pPr>
      <w:r>
        <w:br w:type="page"/>
      </w:r>
    </w:p>
    <w:p w:rsidR="00A05267" w:rsidRDefault="00A05267" w:rsidP="00A83A0F">
      <w:pPr>
        <w:ind w:right="-720"/>
        <w:jc w:val="center"/>
      </w:pPr>
    </w:p>
    <w:p w:rsidR="00A83A0F" w:rsidRPr="00786BF2" w:rsidRDefault="00A83A0F" w:rsidP="00A83A0F">
      <w:pPr>
        <w:ind w:right="-720"/>
        <w:jc w:val="center"/>
        <w:rPr>
          <w:b/>
          <w:sz w:val="22"/>
          <w:szCs w:val="22"/>
        </w:rPr>
      </w:pPr>
      <w:r w:rsidRPr="00786BF2">
        <w:rPr>
          <w:b/>
          <w:sz w:val="22"/>
          <w:szCs w:val="22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786BF2">
            <w:rPr>
              <w:b/>
              <w:sz w:val="22"/>
              <w:szCs w:val="22"/>
            </w:rPr>
            <w:t>BOSTON</w:t>
          </w:r>
        </w:smartTag>
        <w:r w:rsidRPr="00786BF2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b/>
              <w:sz w:val="22"/>
              <w:szCs w:val="22"/>
            </w:rPr>
            <w:t>COLLEGE</w:t>
          </w:r>
        </w:smartTag>
      </w:smartTag>
    </w:p>
    <w:p w:rsidR="00A83A0F" w:rsidRPr="00786BF2" w:rsidRDefault="00A83A0F" w:rsidP="00A83A0F">
      <w:pPr>
        <w:pStyle w:val="Heading1"/>
        <w:rPr>
          <w:sz w:val="22"/>
          <w:szCs w:val="22"/>
        </w:rPr>
      </w:pPr>
      <w:r w:rsidRPr="00786BF2">
        <w:rPr>
          <w:rFonts w:ascii="Times New Roman" w:hAnsi="Times New Roman"/>
          <w:sz w:val="22"/>
          <w:szCs w:val="22"/>
        </w:rPr>
        <w:t>COMMUNITY FUND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 xml:space="preserve">Statement of </w:t>
      </w:r>
      <w:smartTag w:uri="urn:schemas-microsoft-com:office:smarttags" w:element="place">
        <w:smartTag w:uri="urn:schemas-microsoft-com:office:smarttags" w:element="City">
          <w:r w:rsidRPr="00786BF2">
            <w:rPr>
              <w:b/>
              <w:sz w:val="22"/>
              <w:szCs w:val="22"/>
              <w:u w:val="single"/>
            </w:rPr>
            <w:t>Mission</w:t>
          </w:r>
        </w:smartTag>
      </w:smartTag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mission of the Allston/Brighton--Boston College Community Fund is to support programs and services that are available to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Fund Committee seeks applications from organizations, associations, programs, or initiatives based in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Committee gives special consideration to the benefit of the potential award on the youth, senior citizens, and the needy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neighborhoods.  Beautification projects are also encouraged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was established by the </w:t>
      </w:r>
      <w:r w:rsidR="003A429F">
        <w:rPr>
          <w:sz w:val="22"/>
          <w:szCs w:val="22"/>
        </w:rPr>
        <w:t xml:space="preserve">late Mayor of Boston, </w:t>
      </w:r>
      <w:r w:rsidRPr="00786BF2">
        <w:rPr>
          <w:sz w:val="22"/>
          <w:szCs w:val="22"/>
        </w:rPr>
        <w:t xml:space="preserve">Thomas M. </w:t>
      </w:r>
      <w:proofErr w:type="spellStart"/>
      <w:r w:rsidRPr="00786BF2">
        <w:rPr>
          <w:sz w:val="22"/>
          <w:szCs w:val="22"/>
        </w:rPr>
        <w:t>Menino</w:t>
      </w:r>
      <w:proofErr w:type="spellEnd"/>
      <w:r w:rsidRPr="00786BF2">
        <w:rPr>
          <w:sz w:val="22"/>
          <w:szCs w:val="22"/>
        </w:rPr>
        <w:t xml:space="preserve"> and Rev. J. Donald </w:t>
      </w:r>
      <w:proofErr w:type="spellStart"/>
      <w:r w:rsidRPr="00786BF2">
        <w:rPr>
          <w:sz w:val="22"/>
          <w:szCs w:val="22"/>
        </w:rPr>
        <w:t>Monan</w:t>
      </w:r>
      <w:proofErr w:type="spellEnd"/>
      <w:r w:rsidRPr="00786BF2">
        <w:rPr>
          <w:sz w:val="22"/>
          <w:szCs w:val="22"/>
        </w:rPr>
        <w:t xml:space="preserve">, Chancellor of Boston College.  The President of the College, Reverend William P. Leahy and </w:t>
      </w:r>
      <w:r w:rsidR="00873297">
        <w:rPr>
          <w:sz w:val="22"/>
          <w:szCs w:val="22"/>
        </w:rPr>
        <w:t xml:space="preserve">the Honorable </w:t>
      </w:r>
      <w:r w:rsidR="003A429F">
        <w:rPr>
          <w:sz w:val="22"/>
          <w:szCs w:val="22"/>
        </w:rPr>
        <w:t>Martin Walsh</w:t>
      </w:r>
      <w:r w:rsidR="00873297">
        <w:rPr>
          <w:sz w:val="22"/>
          <w:szCs w:val="22"/>
        </w:rPr>
        <w:t xml:space="preserve">, Mayor of Boston </w:t>
      </w:r>
      <w:r>
        <w:rPr>
          <w:sz w:val="22"/>
          <w:szCs w:val="22"/>
        </w:rPr>
        <w:t>continue to support this co</w:t>
      </w:r>
      <w:r w:rsidRPr="00786BF2">
        <w:rPr>
          <w:sz w:val="22"/>
          <w:szCs w:val="22"/>
        </w:rPr>
        <w:t xml:space="preserve">operative effort between Boston College and representatives of Allston and Brighton. 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The purpose of the awards is to supplement existing budgets of established organizations and agencies in order to promote a program or service for which financial support is not otherwise available.  Consultants will not be funded. The Fund Committee also considers and makes awards to independent groups who present a worthy proposal or sponsor a worthwhile event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aims to create good will and harmony among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, and seeks to improve the physical appearance of the neighborhood.  It is expected that both goals will enhance the quality of life of the neighborhood.  A particular impact of the Fund and its activities is the fostering of an improved and beneficial relationship between the people of Allston, Brighton and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>Application Criteria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Organizations, associations, programs, or purposes to be funded: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serv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resident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be located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community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have ability to provide services and manage the proposed program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be in financially sound condition as evidenced by reasonable financial reporting and control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demonstrate ability to expend funds and to accomplish public or charitable programs or purposes and to account therefore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Cannot be adverse to the interests of </w:t>
      </w:r>
      <w:smartTag w:uri="urn:schemas-microsoft-com:office:smarttags" w:element="PlaceName">
        <w:r w:rsidRPr="00786BF2">
          <w:rPr>
            <w:sz w:val="22"/>
            <w:szCs w:val="22"/>
          </w:rPr>
          <w:t>Boston</w:t>
        </w:r>
      </w:smartTag>
      <w:r w:rsidRPr="00786BF2">
        <w:rPr>
          <w:sz w:val="22"/>
          <w:szCs w:val="22"/>
        </w:rPr>
        <w:t xml:space="preserve"> </w:t>
      </w:r>
      <w:smartTag w:uri="urn:schemas-microsoft-com:office:smarttags" w:element="PlaceType">
        <w:r w:rsidRPr="00786BF2">
          <w:rPr>
            <w:sz w:val="22"/>
            <w:szCs w:val="22"/>
          </w:rPr>
          <w:t>College</w:t>
        </w:r>
      </w:smartTag>
      <w:r w:rsidRPr="00786BF2">
        <w:rPr>
          <w:sz w:val="22"/>
          <w:szCs w:val="22"/>
        </w:rPr>
        <w:t xml:space="preserve"> or contrary to the teachings and beliefs of the Catholic Church or the culture and traditions of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 xml:space="preserve"> or the Society of Jesu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Funds are not allowed to be used for operational costs or salari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computer or computer program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playground proposal or for playground equipment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not award money for buses or transportation purpos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86BF2">
        <w:rPr>
          <w:sz w:val="22"/>
          <w:szCs w:val="22"/>
        </w:rPr>
        <w:t>Maximu</w:t>
      </w:r>
      <w:r w:rsidR="003021E5">
        <w:rPr>
          <w:sz w:val="22"/>
          <w:szCs w:val="22"/>
        </w:rPr>
        <w:t>m amount of Fund award is $3,000</w:t>
      </w:r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  <w:u w:val="single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b/>
          <w:i/>
          <w:sz w:val="22"/>
          <w:szCs w:val="22"/>
        </w:rPr>
        <w:t>*     GROUPS WILL ONLY BE ELIGIBLE FOR ONE GRANT PER YEAR</w:t>
      </w:r>
    </w:p>
    <w:p w:rsidR="00A83A0F" w:rsidRPr="005B602D" w:rsidRDefault="00A83A0F" w:rsidP="00A83A0F"/>
    <w:p w:rsidR="00574611" w:rsidRDefault="00574611"/>
    <w:sectPr w:rsidR="00574611" w:rsidSect="0063729B">
      <w:footerReference w:type="default" r:id="rId9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57" w:rsidRDefault="00240A57">
      <w:r>
        <w:separator/>
      </w:r>
    </w:p>
  </w:endnote>
  <w:endnote w:type="continuationSeparator" w:id="0">
    <w:p w:rsidR="00240A57" w:rsidRDefault="0024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67" w:rsidRDefault="00A6536A">
    <w:pPr>
      <w:pStyle w:val="Footer"/>
    </w:pPr>
    <w:r>
      <w:t xml:space="preserve">Spring 2016 </w:t>
    </w:r>
    <w:r w:rsidR="002C1927">
      <w:t>cyc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57" w:rsidRDefault="00240A57">
      <w:r>
        <w:separator/>
      </w:r>
    </w:p>
  </w:footnote>
  <w:footnote w:type="continuationSeparator" w:id="0">
    <w:p w:rsidR="00240A57" w:rsidRDefault="0024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131254"/>
    <w:multiLevelType w:val="hybridMultilevel"/>
    <w:tmpl w:val="25547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5560E"/>
    <w:multiLevelType w:val="hybridMultilevel"/>
    <w:tmpl w:val="1CE86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F"/>
    <w:rsid w:val="0000295A"/>
    <w:rsid w:val="00025CEC"/>
    <w:rsid w:val="00027F06"/>
    <w:rsid w:val="000316B8"/>
    <w:rsid w:val="00034D89"/>
    <w:rsid w:val="00042FB9"/>
    <w:rsid w:val="00075B0D"/>
    <w:rsid w:val="000862C2"/>
    <w:rsid w:val="000927E3"/>
    <w:rsid w:val="000A31FA"/>
    <w:rsid w:val="000A6533"/>
    <w:rsid w:val="000A7889"/>
    <w:rsid w:val="000C466E"/>
    <w:rsid w:val="000D145C"/>
    <w:rsid w:val="000D2322"/>
    <w:rsid w:val="000D2AA4"/>
    <w:rsid w:val="000E4F2F"/>
    <w:rsid w:val="00103592"/>
    <w:rsid w:val="00105FE9"/>
    <w:rsid w:val="0012644A"/>
    <w:rsid w:val="001335BB"/>
    <w:rsid w:val="00134707"/>
    <w:rsid w:val="001368B4"/>
    <w:rsid w:val="001671D1"/>
    <w:rsid w:val="001700CB"/>
    <w:rsid w:val="00171964"/>
    <w:rsid w:val="00177C46"/>
    <w:rsid w:val="0018791F"/>
    <w:rsid w:val="001A77C7"/>
    <w:rsid w:val="001C64E9"/>
    <w:rsid w:val="001D1170"/>
    <w:rsid w:val="001D203B"/>
    <w:rsid w:val="001D5FE9"/>
    <w:rsid w:val="00200698"/>
    <w:rsid w:val="00213C1C"/>
    <w:rsid w:val="00222161"/>
    <w:rsid w:val="00224F65"/>
    <w:rsid w:val="0023096E"/>
    <w:rsid w:val="00240A57"/>
    <w:rsid w:val="00251036"/>
    <w:rsid w:val="00267109"/>
    <w:rsid w:val="00277708"/>
    <w:rsid w:val="002804B7"/>
    <w:rsid w:val="00282AFB"/>
    <w:rsid w:val="00284A6C"/>
    <w:rsid w:val="002B1AFE"/>
    <w:rsid w:val="002B1D30"/>
    <w:rsid w:val="002B2E2A"/>
    <w:rsid w:val="002B653B"/>
    <w:rsid w:val="002C09F4"/>
    <w:rsid w:val="002C1927"/>
    <w:rsid w:val="002C558B"/>
    <w:rsid w:val="002C7F7A"/>
    <w:rsid w:val="002D0F56"/>
    <w:rsid w:val="002E22F1"/>
    <w:rsid w:val="002E3D80"/>
    <w:rsid w:val="002F7D57"/>
    <w:rsid w:val="002F7DFE"/>
    <w:rsid w:val="003021E5"/>
    <w:rsid w:val="00350CAE"/>
    <w:rsid w:val="00361D08"/>
    <w:rsid w:val="0037311A"/>
    <w:rsid w:val="00373C5F"/>
    <w:rsid w:val="003908EA"/>
    <w:rsid w:val="003970E4"/>
    <w:rsid w:val="003A429F"/>
    <w:rsid w:val="003A7313"/>
    <w:rsid w:val="003B2252"/>
    <w:rsid w:val="003B5EF7"/>
    <w:rsid w:val="003C1458"/>
    <w:rsid w:val="003D0295"/>
    <w:rsid w:val="003E1E09"/>
    <w:rsid w:val="003E2825"/>
    <w:rsid w:val="003E3D1A"/>
    <w:rsid w:val="003F3F24"/>
    <w:rsid w:val="003F4928"/>
    <w:rsid w:val="003F56E5"/>
    <w:rsid w:val="003F7620"/>
    <w:rsid w:val="004058BC"/>
    <w:rsid w:val="00410B29"/>
    <w:rsid w:val="0041220F"/>
    <w:rsid w:val="004168AD"/>
    <w:rsid w:val="004420FB"/>
    <w:rsid w:val="00466C5E"/>
    <w:rsid w:val="00470763"/>
    <w:rsid w:val="004823F4"/>
    <w:rsid w:val="004905EE"/>
    <w:rsid w:val="00491AAC"/>
    <w:rsid w:val="004933BC"/>
    <w:rsid w:val="00494349"/>
    <w:rsid w:val="004B13FF"/>
    <w:rsid w:val="004C4BF3"/>
    <w:rsid w:val="004C595A"/>
    <w:rsid w:val="004D3E64"/>
    <w:rsid w:val="004D506E"/>
    <w:rsid w:val="004E3231"/>
    <w:rsid w:val="004E7027"/>
    <w:rsid w:val="00501037"/>
    <w:rsid w:val="00501ED8"/>
    <w:rsid w:val="005052F8"/>
    <w:rsid w:val="00511AD6"/>
    <w:rsid w:val="0051402D"/>
    <w:rsid w:val="005471E7"/>
    <w:rsid w:val="0055007B"/>
    <w:rsid w:val="005506A5"/>
    <w:rsid w:val="00563A97"/>
    <w:rsid w:val="00570B49"/>
    <w:rsid w:val="00574611"/>
    <w:rsid w:val="005750EC"/>
    <w:rsid w:val="005838F5"/>
    <w:rsid w:val="00590A64"/>
    <w:rsid w:val="00597478"/>
    <w:rsid w:val="005B34AF"/>
    <w:rsid w:val="005B3A85"/>
    <w:rsid w:val="005C1282"/>
    <w:rsid w:val="005C57F7"/>
    <w:rsid w:val="005D280F"/>
    <w:rsid w:val="005D335C"/>
    <w:rsid w:val="00603147"/>
    <w:rsid w:val="00603330"/>
    <w:rsid w:val="00606468"/>
    <w:rsid w:val="006066F4"/>
    <w:rsid w:val="00617C5C"/>
    <w:rsid w:val="006234EE"/>
    <w:rsid w:val="006351E6"/>
    <w:rsid w:val="0063729B"/>
    <w:rsid w:val="0066309D"/>
    <w:rsid w:val="006637C9"/>
    <w:rsid w:val="00664BA4"/>
    <w:rsid w:val="00666915"/>
    <w:rsid w:val="00667F58"/>
    <w:rsid w:val="006705BE"/>
    <w:rsid w:val="00680523"/>
    <w:rsid w:val="006873D1"/>
    <w:rsid w:val="00690872"/>
    <w:rsid w:val="006B57D0"/>
    <w:rsid w:val="006C344E"/>
    <w:rsid w:val="006C753C"/>
    <w:rsid w:val="006C7B39"/>
    <w:rsid w:val="006C7BB8"/>
    <w:rsid w:val="006D2081"/>
    <w:rsid w:val="006D589B"/>
    <w:rsid w:val="006D6A25"/>
    <w:rsid w:val="006D6F9E"/>
    <w:rsid w:val="006E0758"/>
    <w:rsid w:val="006E426D"/>
    <w:rsid w:val="00713027"/>
    <w:rsid w:val="00713C4D"/>
    <w:rsid w:val="00714517"/>
    <w:rsid w:val="00720191"/>
    <w:rsid w:val="007212C6"/>
    <w:rsid w:val="0073053E"/>
    <w:rsid w:val="00735DBB"/>
    <w:rsid w:val="007369E7"/>
    <w:rsid w:val="007422B2"/>
    <w:rsid w:val="00745134"/>
    <w:rsid w:val="007468A9"/>
    <w:rsid w:val="00755E87"/>
    <w:rsid w:val="00761CE9"/>
    <w:rsid w:val="0076229F"/>
    <w:rsid w:val="00762840"/>
    <w:rsid w:val="00763BE2"/>
    <w:rsid w:val="00764D4B"/>
    <w:rsid w:val="0076744B"/>
    <w:rsid w:val="00771EE2"/>
    <w:rsid w:val="007A01E4"/>
    <w:rsid w:val="007B32C2"/>
    <w:rsid w:val="007B3683"/>
    <w:rsid w:val="007C070D"/>
    <w:rsid w:val="007C3395"/>
    <w:rsid w:val="007D18A5"/>
    <w:rsid w:val="007D2B7A"/>
    <w:rsid w:val="007D59C9"/>
    <w:rsid w:val="007E2F23"/>
    <w:rsid w:val="007F35DD"/>
    <w:rsid w:val="007F5F05"/>
    <w:rsid w:val="007F6165"/>
    <w:rsid w:val="007F6A3B"/>
    <w:rsid w:val="0080175E"/>
    <w:rsid w:val="00801B98"/>
    <w:rsid w:val="00804C42"/>
    <w:rsid w:val="008059CD"/>
    <w:rsid w:val="00811BE2"/>
    <w:rsid w:val="0081202A"/>
    <w:rsid w:val="00813B6C"/>
    <w:rsid w:val="00814F00"/>
    <w:rsid w:val="00830A45"/>
    <w:rsid w:val="008553BF"/>
    <w:rsid w:val="00860A55"/>
    <w:rsid w:val="00860ED7"/>
    <w:rsid w:val="00873297"/>
    <w:rsid w:val="00886E24"/>
    <w:rsid w:val="00890C3A"/>
    <w:rsid w:val="00894C95"/>
    <w:rsid w:val="008973BD"/>
    <w:rsid w:val="008A213B"/>
    <w:rsid w:val="008D509D"/>
    <w:rsid w:val="00901113"/>
    <w:rsid w:val="00901332"/>
    <w:rsid w:val="00903CED"/>
    <w:rsid w:val="00907971"/>
    <w:rsid w:val="00912014"/>
    <w:rsid w:val="009147EA"/>
    <w:rsid w:val="009261E2"/>
    <w:rsid w:val="0093560A"/>
    <w:rsid w:val="00936E27"/>
    <w:rsid w:val="009472DC"/>
    <w:rsid w:val="00947C00"/>
    <w:rsid w:val="0096672C"/>
    <w:rsid w:val="009743D1"/>
    <w:rsid w:val="00974659"/>
    <w:rsid w:val="00974C31"/>
    <w:rsid w:val="00982046"/>
    <w:rsid w:val="0098638F"/>
    <w:rsid w:val="0099223E"/>
    <w:rsid w:val="009A5A79"/>
    <w:rsid w:val="009A6EC1"/>
    <w:rsid w:val="009D53CF"/>
    <w:rsid w:val="009E3BF4"/>
    <w:rsid w:val="00A040A1"/>
    <w:rsid w:val="00A05267"/>
    <w:rsid w:val="00A132A9"/>
    <w:rsid w:val="00A14B29"/>
    <w:rsid w:val="00A154A4"/>
    <w:rsid w:val="00A167CC"/>
    <w:rsid w:val="00A205A5"/>
    <w:rsid w:val="00A23547"/>
    <w:rsid w:val="00A241A5"/>
    <w:rsid w:val="00A31C08"/>
    <w:rsid w:val="00A33297"/>
    <w:rsid w:val="00A4420A"/>
    <w:rsid w:val="00A467EB"/>
    <w:rsid w:val="00A561FD"/>
    <w:rsid w:val="00A6536A"/>
    <w:rsid w:val="00A83A0F"/>
    <w:rsid w:val="00A9091F"/>
    <w:rsid w:val="00A915E4"/>
    <w:rsid w:val="00A923C8"/>
    <w:rsid w:val="00A95464"/>
    <w:rsid w:val="00AC347E"/>
    <w:rsid w:val="00AD61C6"/>
    <w:rsid w:val="00AD71DC"/>
    <w:rsid w:val="00AE26CB"/>
    <w:rsid w:val="00AF237C"/>
    <w:rsid w:val="00AF5672"/>
    <w:rsid w:val="00AF6275"/>
    <w:rsid w:val="00B05C2F"/>
    <w:rsid w:val="00B10D27"/>
    <w:rsid w:val="00B14BA5"/>
    <w:rsid w:val="00B24B00"/>
    <w:rsid w:val="00B26F08"/>
    <w:rsid w:val="00B27FA6"/>
    <w:rsid w:val="00B32110"/>
    <w:rsid w:val="00B4155C"/>
    <w:rsid w:val="00B42526"/>
    <w:rsid w:val="00B4503A"/>
    <w:rsid w:val="00B45E5E"/>
    <w:rsid w:val="00B5284F"/>
    <w:rsid w:val="00B54D0B"/>
    <w:rsid w:val="00B6183C"/>
    <w:rsid w:val="00B72BEA"/>
    <w:rsid w:val="00B75817"/>
    <w:rsid w:val="00B86AD0"/>
    <w:rsid w:val="00B90FD2"/>
    <w:rsid w:val="00BA3E5C"/>
    <w:rsid w:val="00BB4024"/>
    <w:rsid w:val="00BC29B4"/>
    <w:rsid w:val="00BD3945"/>
    <w:rsid w:val="00BD68B1"/>
    <w:rsid w:val="00BE5CE6"/>
    <w:rsid w:val="00BE76EB"/>
    <w:rsid w:val="00BE7F7A"/>
    <w:rsid w:val="00BF7B43"/>
    <w:rsid w:val="00C064B0"/>
    <w:rsid w:val="00C1495B"/>
    <w:rsid w:val="00C15A4F"/>
    <w:rsid w:val="00C402AB"/>
    <w:rsid w:val="00C451D7"/>
    <w:rsid w:val="00C4592B"/>
    <w:rsid w:val="00C45B27"/>
    <w:rsid w:val="00C45E7B"/>
    <w:rsid w:val="00C55171"/>
    <w:rsid w:val="00C55EB1"/>
    <w:rsid w:val="00C55F3E"/>
    <w:rsid w:val="00C57AB7"/>
    <w:rsid w:val="00C622F2"/>
    <w:rsid w:val="00C64BB2"/>
    <w:rsid w:val="00C65FB9"/>
    <w:rsid w:val="00C67B0C"/>
    <w:rsid w:val="00C805D4"/>
    <w:rsid w:val="00C80AF0"/>
    <w:rsid w:val="00C83985"/>
    <w:rsid w:val="00C844CB"/>
    <w:rsid w:val="00C87E87"/>
    <w:rsid w:val="00C9293B"/>
    <w:rsid w:val="00CA51D1"/>
    <w:rsid w:val="00CB2414"/>
    <w:rsid w:val="00CB43B3"/>
    <w:rsid w:val="00CC619B"/>
    <w:rsid w:val="00CF635B"/>
    <w:rsid w:val="00D239F5"/>
    <w:rsid w:val="00D25527"/>
    <w:rsid w:val="00D3050E"/>
    <w:rsid w:val="00D33FE3"/>
    <w:rsid w:val="00D345A6"/>
    <w:rsid w:val="00D375A8"/>
    <w:rsid w:val="00D415EE"/>
    <w:rsid w:val="00D42180"/>
    <w:rsid w:val="00D44ED8"/>
    <w:rsid w:val="00D46924"/>
    <w:rsid w:val="00D46BE4"/>
    <w:rsid w:val="00D5336B"/>
    <w:rsid w:val="00D74787"/>
    <w:rsid w:val="00D8470B"/>
    <w:rsid w:val="00D94770"/>
    <w:rsid w:val="00DA4233"/>
    <w:rsid w:val="00DB4594"/>
    <w:rsid w:val="00DC42A2"/>
    <w:rsid w:val="00DD08E6"/>
    <w:rsid w:val="00DF55E8"/>
    <w:rsid w:val="00E053B1"/>
    <w:rsid w:val="00E24C8C"/>
    <w:rsid w:val="00E30463"/>
    <w:rsid w:val="00E42359"/>
    <w:rsid w:val="00E474DF"/>
    <w:rsid w:val="00E56247"/>
    <w:rsid w:val="00E574C5"/>
    <w:rsid w:val="00E62BDF"/>
    <w:rsid w:val="00E63099"/>
    <w:rsid w:val="00EA22A1"/>
    <w:rsid w:val="00EB2279"/>
    <w:rsid w:val="00EB46C2"/>
    <w:rsid w:val="00ED0646"/>
    <w:rsid w:val="00ED73C3"/>
    <w:rsid w:val="00ED7B39"/>
    <w:rsid w:val="00EE2154"/>
    <w:rsid w:val="00F11C61"/>
    <w:rsid w:val="00F25090"/>
    <w:rsid w:val="00F31A98"/>
    <w:rsid w:val="00F44A4D"/>
    <w:rsid w:val="00F52E62"/>
    <w:rsid w:val="00F53737"/>
    <w:rsid w:val="00F74016"/>
    <w:rsid w:val="00F77EBC"/>
    <w:rsid w:val="00F80378"/>
    <w:rsid w:val="00F95874"/>
    <w:rsid w:val="00FC2D1F"/>
    <w:rsid w:val="00FC3CBB"/>
    <w:rsid w:val="00FD05B3"/>
    <w:rsid w:val="00FD3920"/>
    <w:rsid w:val="00FD652B"/>
    <w:rsid w:val="00FE768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7223-229E-4BBC-9BA4-7315B1DC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Boston College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BITRAN</dc:creator>
  <cp:lastModifiedBy>Maria DiChiappari</cp:lastModifiedBy>
  <cp:revision>2</cp:revision>
  <cp:lastPrinted>2010-04-08T19:29:00Z</cp:lastPrinted>
  <dcterms:created xsi:type="dcterms:W3CDTF">2016-04-19T19:07:00Z</dcterms:created>
  <dcterms:modified xsi:type="dcterms:W3CDTF">2016-04-19T19:07:00Z</dcterms:modified>
</cp:coreProperties>
</file>